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紙</w:t>
      </w:r>
    </w:p>
    <w:p w:rsidR="00D44BED" w:rsidRPr="00B67CC4" w:rsidRDefault="00D44BED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A925A4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設備貸与に係る当該年度の支払証明書</w:t>
      </w: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001C17">
      <w:pPr>
        <w:ind w:firstLineChars="200" w:firstLine="492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債権者）</w:t>
      </w:r>
    </w:p>
    <w:p w:rsidR="00A925A4" w:rsidRPr="00B67CC4" w:rsidRDefault="00A925A4" w:rsidP="00001C17">
      <w:pPr>
        <w:ind w:firstLineChars="300" w:firstLine="738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A925A4" w:rsidRPr="00B67CC4" w:rsidRDefault="00A925A4" w:rsidP="00001C17">
      <w:pPr>
        <w:ind w:firstLineChars="300" w:firstLine="738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又は名称</w:t>
      </w:r>
    </w:p>
    <w:p w:rsidR="00A925A4" w:rsidRPr="00B67CC4" w:rsidRDefault="00A925A4" w:rsidP="00001C17">
      <w:pPr>
        <w:ind w:firstLineChars="300" w:firstLine="738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及び代表者　</w:t>
      </w:r>
      <w:r w:rsidR="00001C1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1700"/>
        <w:gridCol w:w="1417"/>
        <w:gridCol w:w="1037"/>
        <w:gridCol w:w="1936"/>
        <w:gridCol w:w="2551"/>
      </w:tblGrid>
      <w:tr w:rsidR="00A925A4" w:rsidTr="00001C17">
        <w:trPr>
          <w:trHeight w:val="737"/>
        </w:trPr>
        <w:tc>
          <w:tcPr>
            <w:tcW w:w="1701" w:type="dxa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与設備名</w:t>
            </w:r>
          </w:p>
        </w:tc>
        <w:tc>
          <w:tcPr>
            <w:tcW w:w="2456" w:type="dxa"/>
            <w:gridSpan w:val="2"/>
            <w:vAlign w:val="center"/>
          </w:tcPr>
          <w:p w:rsidR="00A925A4" w:rsidRPr="00B67CC4" w:rsidRDefault="00A925A4" w:rsidP="0056083E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与設備の価格</w:t>
            </w:r>
          </w:p>
        </w:tc>
        <w:tc>
          <w:tcPr>
            <w:tcW w:w="2552" w:type="dxa"/>
            <w:vAlign w:val="center"/>
          </w:tcPr>
          <w:p w:rsidR="00A925A4" w:rsidRDefault="0056083E" w:rsidP="0056083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925A4" w:rsidTr="00001C17">
        <w:trPr>
          <w:trHeight w:val="737"/>
        </w:trPr>
        <w:tc>
          <w:tcPr>
            <w:tcW w:w="1701" w:type="dxa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与金額</w:t>
            </w:r>
          </w:p>
        </w:tc>
        <w:tc>
          <w:tcPr>
            <w:tcW w:w="2456" w:type="dxa"/>
            <w:gridSpan w:val="2"/>
            <w:vAlign w:val="center"/>
          </w:tcPr>
          <w:p w:rsidR="00A925A4" w:rsidRDefault="0056083E" w:rsidP="0056083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38" w:type="dxa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与利率</w:t>
            </w:r>
          </w:p>
        </w:tc>
        <w:tc>
          <w:tcPr>
            <w:tcW w:w="2552" w:type="dxa"/>
            <w:vAlign w:val="center"/>
          </w:tcPr>
          <w:p w:rsidR="00A925A4" w:rsidRDefault="007350BA" w:rsidP="00001C17">
            <w:pPr>
              <w:ind w:right="-47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6083E">
              <w:rPr>
                <w:rFonts w:asciiTheme="minorEastAsia" w:hAnsiTheme="minorEastAsia" w:hint="eastAsia"/>
                <w:sz w:val="24"/>
                <w:szCs w:val="24"/>
              </w:rPr>
              <w:t>年　　　％</w:t>
            </w:r>
          </w:p>
        </w:tc>
      </w:tr>
      <w:tr w:rsidR="00A925A4" w:rsidTr="00001C17">
        <w:trPr>
          <w:trHeight w:val="737"/>
        </w:trPr>
        <w:tc>
          <w:tcPr>
            <w:tcW w:w="1701" w:type="dxa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償還期間</w:t>
            </w:r>
          </w:p>
        </w:tc>
        <w:tc>
          <w:tcPr>
            <w:tcW w:w="6946" w:type="dxa"/>
            <w:gridSpan w:val="4"/>
            <w:vAlign w:val="center"/>
          </w:tcPr>
          <w:p w:rsidR="00A925A4" w:rsidRPr="00B67CC4" w:rsidRDefault="0056083E" w:rsidP="007350BA">
            <w:pPr>
              <w:ind w:firstLineChars="900" w:firstLine="2214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から</w:t>
            </w:r>
          </w:p>
          <w:p w:rsidR="0056083E" w:rsidRDefault="0056083E" w:rsidP="007350BA">
            <w:pPr>
              <w:ind w:firstLineChars="900" w:firstLine="2214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まで（　　　年）</w:t>
            </w:r>
          </w:p>
        </w:tc>
      </w:tr>
      <w:tr w:rsidR="00A925A4" w:rsidTr="00001C17">
        <w:trPr>
          <w:trHeight w:val="1908"/>
        </w:trPr>
        <w:tc>
          <w:tcPr>
            <w:tcW w:w="3119" w:type="dxa"/>
            <w:gridSpan w:val="2"/>
            <w:vAlign w:val="center"/>
          </w:tcPr>
          <w:p w:rsidR="00A925A4" w:rsidRPr="00B67CC4" w:rsidRDefault="0056083E" w:rsidP="00EB77E7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中の支払金額</w:t>
            </w:r>
          </w:p>
          <w:p w:rsidR="00001C17" w:rsidRPr="00B67CC4" w:rsidRDefault="00001C17" w:rsidP="00EB77E7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  <w:p w:rsidR="0056083E" w:rsidRPr="00B67CC4" w:rsidRDefault="0056083E" w:rsidP="00EB77E7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年　　月　　日～</w:t>
            </w:r>
          </w:p>
          <w:p w:rsidR="00001C17" w:rsidRPr="00B67CC4" w:rsidRDefault="00001C17" w:rsidP="00EB77E7">
            <w:pPr>
              <w:rPr>
                <w:rFonts w:asciiTheme="minorEastAsia"/>
                <w:sz w:val="24"/>
                <w:szCs w:val="24"/>
              </w:rPr>
            </w:pPr>
          </w:p>
          <w:p w:rsidR="0056083E" w:rsidRDefault="00EB77E7" w:rsidP="00EB77E7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）</w:t>
            </w:r>
          </w:p>
        </w:tc>
        <w:tc>
          <w:tcPr>
            <w:tcW w:w="5528" w:type="dxa"/>
            <w:gridSpan w:val="3"/>
            <w:vAlign w:val="center"/>
          </w:tcPr>
          <w:p w:rsidR="00A925A4" w:rsidRPr="00B67CC4" w:rsidRDefault="00EB77E7" w:rsidP="00A51FFF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91485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元金返済額　</w:t>
            </w:r>
            <w:r w:rsidR="00A51F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91485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EB77E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円</w:t>
            </w:r>
          </w:p>
          <w:p w:rsidR="00001C17" w:rsidRPr="00B67CC4" w:rsidRDefault="00001C17" w:rsidP="00EB77E7">
            <w:pPr>
              <w:ind w:firstLineChars="100" w:firstLine="246"/>
              <w:jc w:val="center"/>
              <w:rPr>
                <w:rFonts w:asciiTheme="minorEastAsia"/>
                <w:sz w:val="24"/>
                <w:szCs w:val="24"/>
              </w:rPr>
            </w:pPr>
          </w:p>
          <w:p w:rsidR="00EB77E7" w:rsidRPr="00B67CC4" w:rsidRDefault="00A51FFF" w:rsidP="00A51FFF">
            <w:pPr>
              <w:rPr>
                <w:rFonts w:asci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利息</w:t>
            </w:r>
            <w:r w:rsidRPr="00A51F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貸与料、割賦損料）</w:t>
            </w:r>
            <w:r w:rsidR="00EB77E7" w:rsidRPr="00A51F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A51F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B77E7" w:rsidRPr="00EB77E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円</w:t>
            </w:r>
          </w:p>
          <w:p w:rsidR="00001C17" w:rsidRPr="00B67CC4" w:rsidRDefault="00001C17" w:rsidP="00EB77E7">
            <w:pPr>
              <w:ind w:firstLineChars="100" w:firstLine="246"/>
              <w:jc w:val="center"/>
              <w:rPr>
                <w:rFonts w:asciiTheme="minorEastAsia"/>
                <w:sz w:val="24"/>
                <w:szCs w:val="24"/>
              </w:rPr>
            </w:pPr>
          </w:p>
          <w:p w:rsidR="00EB77E7" w:rsidRDefault="00EB77E7" w:rsidP="00A51FFF">
            <w:pPr>
              <w:rPr>
                <w:rFonts w:asciiTheme="minorEastAsia"/>
                <w:sz w:val="24"/>
                <w:szCs w:val="24"/>
              </w:rPr>
            </w:pPr>
            <w:r w:rsidRPr="0091485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合　　計　</w:t>
            </w:r>
            <w:r w:rsidR="00A51FF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AE7B79" w:rsidRPr="0091485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91485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EB77E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A925A4" w:rsidTr="00001C17">
        <w:trPr>
          <w:trHeight w:val="770"/>
        </w:trPr>
        <w:tc>
          <w:tcPr>
            <w:tcW w:w="3119" w:type="dxa"/>
            <w:gridSpan w:val="2"/>
            <w:vAlign w:val="center"/>
          </w:tcPr>
          <w:p w:rsidR="00A925A4" w:rsidRDefault="0056083E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5528" w:type="dxa"/>
            <w:gridSpan w:val="3"/>
            <w:vAlign w:val="center"/>
          </w:tcPr>
          <w:p w:rsidR="00A925A4" w:rsidRPr="00B67CC4" w:rsidRDefault="00A925A4" w:rsidP="00A925A4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</w:tbl>
    <w:p w:rsidR="00A925A4" w:rsidRPr="00B67CC4" w:rsidRDefault="00EB77E7" w:rsidP="00B22217">
      <w:pPr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25A4" w:rsidRPr="00B67CC4" w:rsidRDefault="00EB77E7" w:rsidP="00001C17">
      <w:pPr>
        <w:ind w:left="492" w:hangingChars="200" w:hanging="492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01C1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制度における　　年　　月　　日から　　年　　月　　日までの貸与期間中の返済状況について、上記のとおり証明します。</w:t>
      </w: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EB77E7" w:rsidRPr="00B67CC4" w:rsidRDefault="00EB77E7" w:rsidP="00B22217">
      <w:pPr>
        <w:jc w:val="left"/>
        <w:rPr>
          <w:rFonts w:asciiTheme="minorEastAsia"/>
          <w:sz w:val="24"/>
          <w:szCs w:val="24"/>
        </w:rPr>
      </w:pPr>
    </w:p>
    <w:p w:rsidR="00EB77E7" w:rsidRPr="00B67CC4" w:rsidRDefault="00EB77E7" w:rsidP="00EB77E7">
      <w:pPr>
        <w:ind w:firstLineChars="100" w:firstLine="246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年　　　月　　　日</w:t>
      </w: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EB77E7" w:rsidP="00B22217">
      <w:pPr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㊞</w:t>
      </w: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p w:rsidR="00A925A4" w:rsidRPr="00B67CC4" w:rsidRDefault="00A925A4" w:rsidP="00B22217">
      <w:pPr>
        <w:jc w:val="left"/>
        <w:rPr>
          <w:rFonts w:asciiTheme="minorEastAsia"/>
          <w:sz w:val="24"/>
          <w:szCs w:val="24"/>
        </w:rPr>
      </w:pPr>
    </w:p>
    <w:sectPr w:rsidR="00A925A4" w:rsidRPr="00B67CC4" w:rsidSect="00001C17">
      <w:pgSz w:w="11906" w:h="16838" w:code="9"/>
      <w:pgMar w:top="1440" w:right="1247" w:bottom="1440" w:left="1191" w:header="851" w:footer="992" w:gutter="0"/>
      <w:cols w:space="425"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9C" w:rsidRDefault="00B4059C" w:rsidP="00771E02">
      <w:r>
        <w:separator/>
      </w:r>
    </w:p>
  </w:endnote>
  <w:endnote w:type="continuationSeparator" w:id="0">
    <w:p w:rsidR="00B4059C" w:rsidRDefault="00B4059C" w:rsidP="0077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9C" w:rsidRDefault="00B4059C" w:rsidP="00771E02">
      <w:r>
        <w:separator/>
      </w:r>
    </w:p>
  </w:footnote>
  <w:footnote w:type="continuationSeparator" w:id="0">
    <w:p w:rsidR="00B4059C" w:rsidRDefault="00B4059C" w:rsidP="0077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C95"/>
    <w:multiLevelType w:val="hybridMultilevel"/>
    <w:tmpl w:val="4066E72C"/>
    <w:lvl w:ilvl="0" w:tplc="F5A8F63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1AC2D73"/>
    <w:multiLevelType w:val="hybridMultilevel"/>
    <w:tmpl w:val="C598D120"/>
    <w:lvl w:ilvl="0" w:tplc="7F7E81F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13"/>
    <w:rsid w:val="00001C17"/>
    <w:rsid w:val="00006D0E"/>
    <w:rsid w:val="00011C35"/>
    <w:rsid w:val="000271E0"/>
    <w:rsid w:val="0005234F"/>
    <w:rsid w:val="00074369"/>
    <w:rsid w:val="00076CD6"/>
    <w:rsid w:val="00076F59"/>
    <w:rsid w:val="00082918"/>
    <w:rsid w:val="00090645"/>
    <w:rsid w:val="00096903"/>
    <w:rsid w:val="000B3250"/>
    <w:rsid w:val="000B5A2B"/>
    <w:rsid w:val="000F6159"/>
    <w:rsid w:val="00156E56"/>
    <w:rsid w:val="001656A4"/>
    <w:rsid w:val="001805F1"/>
    <w:rsid w:val="001B2BDA"/>
    <w:rsid w:val="001B376D"/>
    <w:rsid w:val="001D2BF1"/>
    <w:rsid w:val="001D3F51"/>
    <w:rsid w:val="001E3F11"/>
    <w:rsid w:val="001E5AAF"/>
    <w:rsid w:val="00211264"/>
    <w:rsid w:val="00227198"/>
    <w:rsid w:val="00253E1C"/>
    <w:rsid w:val="00273E0E"/>
    <w:rsid w:val="002801AD"/>
    <w:rsid w:val="002A1ACD"/>
    <w:rsid w:val="002D770C"/>
    <w:rsid w:val="00305012"/>
    <w:rsid w:val="003428F9"/>
    <w:rsid w:val="00355ECB"/>
    <w:rsid w:val="003673F3"/>
    <w:rsid w:val="00381F43"/>
    <w:rsid w:val="003A0FFB"/>
    <w:rsid w:val="003A7D54"/>
    <w:rsid w:val="003D03A1"/>
    <w:rsid w:val="003D31AB"/>
    <w:rsid w:val="003D6856"/>
    <w:rsid w:val="003E3B29"/>
    <w:rsid w:val="00401F76"/>
    <w:rsid w:val="0040637A"/>
    <w:rsid w:val="004121F6"/>
    <w:rsid w:val="00412942"/>
    <w:rsid w:val="004251ED"/>
    <w:rsid w:val="00451783"/>
    <w:rsid w:val="00490786"/>
    <w:rsid w:val="004909F8"/>
    <w:rsid w:val="004A498D"/>
    <w:rsid w:val="004A7290"/>
    <w:rsid w:val="004F04F8"/>
    <w:rsid w:val="00524C3B"/>
    <w:rsid w:val="005429C2"/>
    <w:rsid w:val="005430F9"/>
    <w:rsid w:val="00553051"/>
    <w:rsid w:val="0056083E"/>
    <w:rsid w:val="0057429E"/>
    <w:rsid w:val="005806C1"/>
    <w:rsid w:val="00584B46"/>
    <w:rsid w:val="00586671"/>
    <w:rsid w:val="005910C6"/>
    <w:rsid w:val="0059247D"/>
    <w:rsid w:val="00593F64"/>
    <w:rsid w:val="005D3C6F"/>
    <w:rsid w:val="005E69B3"/>
    <w:rsid w:val="00601B5A"/>
    <w:rsid w:val="006070D9"/>
    <w:rsid w:val="00614DF1"/>
    <w:rsid w:val="00626EE9"/>
    <w:rsid w:val="006278AC"/>
    <w:rsid w:val="0066040D"/>
    <w:rsid w:val="0067406A"/>
    <w:rsid w:val="006A2ECD"/>
    <w:rsid w:val="006D4F4D"/>
    <w:rsid w:val="006F7288"/>
    <w:rsid w:val="00713FBA"/>
    <w:rsid w:val="00723674"/>
    <w:rsid w:val="007350BA"/>
    <w:rsid w:val="00742554"/>
    <w:rsid w:val="00771E02"/>
    <w:rsid w:val="00794791"/>
    <w:rsid w:val="007A7080"/>
    <w:rsid w:val="007A788E"/>
    <w:rsid w:val="007B5608"/>
    <w:rsid w:val="007C1FA6"/>
    <w:rsid w:val="007F5E94"/>
    <w:rsid w:val="00803748"/>
    <w:rsid w:val="008169EA"/>
    <w:rsid w:val="0082685C"/>
    <w:rsid w:val="00833A97"/>
    <w:rsid w:val="00837B4D"/>
    <w:rsid w:val="00844AA6"/>
    <w:rsid w:val="00857417"/>
    <w:rsid w:val="00857CC3"/>
    <w:rsid w:val="008D214D"/>
    <w:rsid w:val="008E6342"/>
    <w:rsid w:val="008F7BFC"/>
    <w:rsid w:val="0090404D"/>
    <w:rsid w:val="00911D37"/>
    <w:rsid w:val="0091485B"/>
    <w:rsid w:val="00930337"/>
    <w:rsid w:val="009405C6"/>
    <w:rsid w:val="00947DD9"/>
    <w:rsid w:val="00953474"/>
    <w:rsid w:val="009762A0"/>
    <w:rsid w:val="00981FBC"/>
    <w:rsid w:val="009A5413"/>
    <w:rsid w:val="009B34BB"/>
    <w:rsid w:val="009B5D1A"/>
    <w:rsid w:val="00A06195"/>
    <w:rsid w:val="00A07739"/>
    <w:rsid w:val="00A11878"/>
    <w:rsid w:val="00A16855"/>
    <w:rsid w:val="00A51FFF"/>
    <w:rsid w:val="00A534D8"/>
    <w:rsid w:val="00A55D7A"/>
    <w:rsid w:val="00A76FC5"/>
    <w:rsid w:val="00A82D36"/>
    <w:rsid w:val="00A914F3"/>
    <w:rsid w:val="00A925A4"/>
    <w:rsid w:val="00AA2722"/>
    <w:rsid w:val="00AE7B79"/>
    <w:rsid w:val="00AF4D07"/>
    <w:rsid w:val="00B03E53"/>
    <w:rsid w:val="00B22217"/>
    <w:rsid w:val="00B31E8B"/>
    <w:rsid w:val="00B33992"/>
    <w:rsid w:val="00B4059C"/>
    <w:rsid w:val="00B60EFB"/>
    <w:rsid w:val="00B62D3C"/>
    <w:rsid w:val="00B656C3"/>
    <w:rsid w:val="00B67CC4"/>
    <w:rsid w:val="00B779A1"/>
    <w:rsid w:val="00B85410"/>
    <w:rsid w:val="00BB5A4A"/>
    <w:rsid w:val="00BB7058"/>
    <w:rsid w:val="00BC3E01"/>
    <w:rsid w:val="00BC6A87"/>
    <w:rsid w:val="00C10059"/>
    <w:rsid w:val="00C11BA3"/>
    <w:rsid w:val="00C4387B"/>
    <w:rsid w:val="00C56AB2"/>
    <w:rsid w:val="00C77D97"/>
    <w:rsid w:val="00C8587F"/>
    <w:rsid w:val="00C93F28"/>
    <w:rsid w:val="00C95FDD"/>
    <w:rsid w:val="00CA7195"/>
    <w:rsid w:val="00CB24AD"/>
    <w:rsid w:val="00CC19C8"/>
    <w:rsid w:val="00CD6868"/>
    <w:rsid w:val="00CE712B"/>
    <w:rsid w:val="00CF3935"/>
    <w:rsid w:val="00CF5006"/>
    <w:rsid w:val="00D44BED"/>
    <w:rsid w:val="00D50BAE"/>
    <w:rsid w:val="00D56EDD"/>
    <w:rsid w:val="00D94E43"/>
    <w:rsid w:val="00D9649F"/>
    <w:rsid w:val="00DA4661"/>
    <w:rsid w:val="00DC071A"/>
    <w:rsid w:val="00DC3A75"/>
    <w:rsid w:val="00DF3803"/>
    <w:rsid w:val="00E00304"/>
    <w:rsid w:val="00E03F31"/>
    <w:rsid w:val="00E1216F"/>
    <w:rsid w:val="00E14BE0"/>
    <w:rsid w:val="00E240E1"/>
    <w:rsid w:val="00E270B2"/>
    <w:rsid w:val="00E35C5D"/>
    <w:rsid w:val="00E418AA"/>
    <w:rsid w:val="00E64BDB"/>
    <w:rsid w:val="00E84CDB"/>
    <w:rsid w:val="00E90BB0"/>
    <w:rsid w:val="00EA33D6"/>
    <w:rsid w:val="00EB6D8D"/>
    <w:rsid w:val="00EB77E7"/>
    <w:rsid w:val="00EC1089"/>
    <w:rsid w:val="00EE2174"/>
    <w:rsid w:val="00EF5903"/>
    <w:rsid w:val="00EF5E0F"/>
    <w:rsid w:val="00EF634E"/>
    <w:rsid w:val="00F1680B"/>
    <w:rsid w:val="00F35CB0"/>
    <w:rsid w:val="00F50EEE"/>
    <w:rsid w:val="00F53D9F"/>
    <w:rsid w:val="00F558DE"/>
    <w:rsid w:val="00F6114C"/>
    <w:rsid w:val="00F64A00"/>
    <w:rsid w:val="00F6795C"/>
    <w:rsid w:val="00F67CFA"/>
    <w:rsid w:val="00F77F6F"/>
    <w:rsid w:val="00F8379B"/>
    <w:rsid w:val="00F86C0B"/>
    <w:rsid w:val="00F92061"/>
    <w:rsid w:val="00FC6FFD"/>
    <w:rsid w:val="00FE0468"/>
    <w:rsid w:val="00FE1ABC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36511"/>
  <w14:defaultImageDpi w14:val="0"/>
  <w15:docId w15:val="{07EA4CBB-F2C1-41A6-867B-C354E361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D56ED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D56EDD"/>
    <w:pPr>
      <w:jc w:val="center"/>
    </w:pPr>
    <w:rPr>
      <w:rFonts w:ascii="ＭＳ 明朝" w:eastAsia="ＭＳ 明朝" w:hAnsi="Century"/>
      <w:sz w:val="22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D56EDD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71E0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1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71E02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50EE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0EEE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C8587F"/>
    <w:pPr>
      <w:ind w:leftChars="400" w:left="840"/>
    </w:pPr>
  </w:style>
  <w:style w:type="table" w:styleId="ae">
    <w:name w:val="Table Grid"/>
    <w:basedOn w:val="a1"/>
    <w:uiPriority w:val="59"/>
    <w:rsid w:val="00A925A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D583-C913-46EE-A989-9C5225D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本　大志</dc:creator>
  <cp:keywords/>
  <dc:description/>
  <cp:lastModifiedBy>奥本　大志</cp:lastModifiedBy>
  <cp:revision>3</cp:revision>
  <cp:lastPrinted>2022-01-21T07:43:00Z</cp:lastPrinted>
  <dcterms:created xsi:type="dcterms:W3CDTF">2022-08-01T08:07:00Z</dcterms:created>
  <dcterms:modified xsi:type="dcterms:W3CDTF">2022-08-01T23:59:00Z</dcterms:modified>
</cp:coreProperties>
</file>